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 w:rsidP="00DC04F2">
      <w:pPr>
        <w:ind w:left="4962" w:hanging="6"/>
        <w:jc w:val="right"/>
      </w:pPr>
      <w:bookmarkStart w:id="0" w:name="_GoBack"/>
      <w:bookmarkEnd w:id="0"/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</w:t>
      </w:r>
      <w:proofErr w:type="spellStart"/>
      <w:r w:rsidRPr="00DC04F2">
        <w:rPr>
          <w:b/>
        </w:rPr>
        <w:t>Каннеру</w:t>
      </w:r>
      <w:proofErr w:type="spellEnd"/>
      <w:r w:rsidRPr="00DC04F2">
        <w:rPr>
          <w:b/>
        </w:rPr>
        <w:t xml:space="preserve">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F33EA1" w:rsidRPr="00F33EA1" w:rsidRDefault="00F33EA1" w:rsidP="00E4757A">
      <w:pPr>
        <w:spacing w:line="276" w:lineRule="auto"/>
        <w:ind w:left="-284"/>
        <w:jc w:val="center"/>
      </w:pP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F33EA1" w:rsidRDefault="00DA4140" w:rsidP="00D30873">
      <w:pPr>
        <w:spacing w:line="276" w:lineRule="auto"/>
        <w:ind w:left="-284" w:firstLine="284"/>
        <w:jc w:val="both"/>
      </w:pPr>
      <w:r>
        <w:t>От</w:t>
      </w:r>
      <w:r w:rsidR="00F33EA1">
        <w:t>_____________________________________________________________________________</w:t>
      </w:r>
    </w:p>
    <w:p w:rsidR="00F33EA1" w:rsidRP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F33EA1" w:rsidRDefault="00A047B8" w:rsidP="00D30873">
      <w:pPr>
        <w:spacing w:line="276" w:lineRule="auto"/>
        <w:ind w:left="-284" w:firstLine="284"/>
        <w:jc w:val="both"/>
      </w:pPr>
      <w:r>
        <w:t xml:space="preserve">Вступительное испытание (тестирование) планирую проходить </w:t>
      </w:r>
      <w:proofErr w:type="gramStart"/>
      <w:r>
        <w:t>в</w:t>
      </w:r>
      <w:proofErr w:type="gramEnd"/>
      <w:r>
        <w:t>:__________________</w:t>
      </w:r>
      <w:r w:rsidR="004D43B0">
        <w:t>_____</w:t>
      </w:r>
    </w:p>
    <w:p w:rsidR="004D43B0" w:rsidRDefault="004D43B0" w:rsidP="004D43B0">
      <w:pPr>
        <w:spacing w:line="276" w:lineRule="auto"/>
        <w:ind w:left="-284"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4D43B0" w:rsidRDefault="004D43B0" w:rsidP="004D43B0">
      <w:pPr>
        <w:spacing w:line="276" w:lineRule="auto"/>
        <w:ind w:left="-284" w:firstLine="284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</w:t>
      </w:r>
    </w:p>
    <w:p w:rsidR="00A047B8" w:rsidRPr="00A047B8" w:rsidRDefault="00A047B8" w:rsidP="00A047B8">
      <w:pPr>
        <w:spacing w:line="276" w:lineRule="auto"/>
        <w:ind w:left="-284" w:firstLine="284"/>
        <w:jc w:val="center"/>
        <w:rPr>
          <w:sz w:val="16"/>
          <w:szCs w:val="16"/>
        </w:rPr>
      </w:pPr>
      <w:r w:rsidRPr="00A047B8">
        <w:rPr>
          <w:sz w:val="16"/>
          <w:szCs w:val="16"/>
        </w:rPr>
        <w:t>(наименование</w:t>
      </w:r>
      <w:r>
        <w:rPr>
          <w:sz w:val="16"/>
          <w:szCs w:val="16"/>
        </w:rPr>
        <w:t xml:space="preserve"> учреждения прохождения аккредитации (допустимы только официальные сокращения))</w:t>
      </w:r>
    </w:p>
    <w:p w:rsidR="007F19DE" w:rsidRDefault="007F19DE" w:rsidP="00E4757A">
      <w:pPr>
        <w:jc w:val="both"/>
      </w:pPr>
    </w:p>
    <w:p w:rsidR="0036366D" w:rsidRDefault="004C1592" w:rsidP="00E4757A">
      <w:pPr>
        <w:jc w:val="both"/>
        <w:rPr>
          <w:sz w:val="22"/>
          <w:szCs w:val="22"/>
        </w:rPr>
      </w:pPr>
      <w:r>
        <w:t xml:space="preserve">Прошу </w:t>
      </w:r>
      <w:r w:rsidR="00A047B8">
        <w:t>учесть баллы в конкурсе по направлению специальности подготовки:</w:t>
      </w:r>
      <w:r w:rsidR="009731A1">
        <w:t xml:space="preserve"> </w:t>
      </w:r>
      <w:r>
        <w:t>________________________________________</w:t>
      </w:r>
      <w:r w:rsidR="009731A1">
        <w:t>_________________________________________</w:t>
      </w:r>
    </w:p>
    <w:p w:rsidR="009F0478" w:rsidRPr="004C1592" w:rsidRDefault="004C1592" w:rsidP="009731A1">
      <w:pPr>
        <w:jc w:val="center"/>
        <w:rPr>
          <w:sz w:val="16"/>
          <w:szCs w:val="16"/>
        </w:rPr>
      </w:pPr>
      <w:r w:rsidRPr="004C1592">
        <w:rPr>
          <w:sz w:val="16"/>
          <w:szCs w:val="16"/>
        </w:rPr>
        <w:t>(</w:t>
      </w:r>
      <w:r w:rsidR="00A047B8">
        <w:rPr>
          <w:sz w:val="16"/>
          <w:szCs w:val="16"/>
        </w:rPr>
        <w:t>полное название специальности</w:t>
      </w:r>
      <w:r w:rsidR="009731A1">
        <w:rPr>
          <w:sz w:val="16"/>
          <w:szCs w:val="16"/>
        </w:rPr>
        <w:t>)</w:t>
      </w:r>
    </w:p>
    <w:p w:rsidR="007F19DE" w:rsidRDefault="007F19DE" w:rsidP="00E4757A">
      <w:pPr>
        <w:jc w:val="both"/>
      </w:pPr>
    </w:p>
    <w:p w:rsidR="007F19DE" w:rsidRDefault="007F19DE" w:rsidP="00E4757A">
      <w:pPr>
        <w:jc w:val="both"/>
      </w:pPr>
    </w:p>
    <w:p w:rsidR="00A047B8" w:rsidRDefault="00A047B8" w:rsidP="00E4757A">
      <w:pPr>
        <w:jc w:val="both"/>
      </w:pPr>
    </w:p>
    <w:p w:rsidR="007F19DE" w:rsidRDefault="007F19DE" w:rsidP="00E4757A">
      <w:pPr>
        <w:jc w:val="both"/>
      </w:pPr>
    </w:p>
    <w:p w:rsidR="00E14FBE" w:rsidRPr="00C1701D" w:rsidRDefault="009F0478" w:rsidP="00E4757A">
      <w:pPr>
        <w:jc w:val="both"/>
        <w:rPr>
          <w:sz w:val="22"/>
          <w:szCs w:val="22"/>
        </w:rPr>
      </w:pPr>
      <w:r w:rsidRPr="00E14FBE">
        <w:t>Поступающий</w:t>
      </w:r>
      <w:r w:rsidR="00A52FF0" w:rsidRPr="00E14FBE">
        <w:t>:</w:t>
      </w:r>
      <w:r w:rsidR="001163BF" w:rsidRPr="00E14FBE">
        <w:rPr>
          <w:sz w:val="22"/>
          <w:szCs w:val="22"/>
        </w:rPr>
        <w:t xml:space="preserve"> </w:t>
      </w:r>
      <w:r w:rsidRPr="00E14FBE">
        <w:rPr>
          <w:sz w:val="22"/>
          <w:szCs w:val="22"/>
        </w:rPr>
        <w:t xml:space="preserve">                                                   </w:t>
      </w:r>
      <w:r w:rsidR="00965C3E" w:rsidRPr="00E14FBE">
        <w:rPr>
          <w:sz w:val="22"/>
          <w:szCs w:val="22"/>
        </w:rPr>
        <w:t xml:space="preserve"> 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4D43B0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p w:rsidR="008F716C" w:rsidRPr="004D43B0" w:rsidRDefault="004D43B0" w:rsidP="004D43B0">
      <w:pPr>
        <w:tabs>
          <w:tab w:val="left" w:pos="1065"/>
        </w:tabs>
        <w:rPr>
          <w:sz w:val="16"/>
          <w:szCs w:val="16"/>
        </w:rPr>
      </w:pPr>
      <w:r w:rsidRPr="004D43B0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4D43B0">
        <w:rPr>
          <w:sz w:val="16"/>
          <w:szCs w:val="16"/>
        </w:rPr>
        <w:t>(дата заполнения)</w:t>
      </w:r>
    </w:p>
    <w:sectPr w:rsidR="008F716C" w:rsidRPr="004D43B0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3E" w:rsidRDefault="00307F3E" w:rsidP="007607D5">
      <w:r>
        <w:separator/>
      </w:r>
    </w:p>
  </w:endnote>
  <w:endnote w:type="continuationSeparator" w:id="0">
    <w:p w:rsidR="00307F3E" w:rsidRDefault="00307F3E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3E" w:rsidRDefault="00307F3E" w:rsidP="007607D5">
      <w:r>
        <w:separator/>
      </w:r>
    </w:p>
  </w:footnote>
  <w:footnote w:type="continuationSeparator" w:id="0">
    <w:p w:rsidR="00307F3E" w:rsidRDefault="00307F3E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12E7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1F6CB0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307F3E"/>
    <w:rsid w:val="00326F55"/>
    <w:rsid w:val="0036366D"/>
    <w:rsid w:val="00365CF4"/>
    <w:rsid w:val="003716F3"/>
    <w:rsid w:val="00383C45"/>
    <w:rsid w:val="00383CEA"/>
    <w:rsid w:val="00395C91"/>
    <w:rsid w:val="003A10B6"/>
    <w:rsid w:val="003B70C3"/>
    <w:rsid w:val="003D250F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4C1592"/>
    <w:rsid w:val="004D43B0"/>
    <w:rsid w:val="00512264"/>
    <w:rsid w:val="005143E0"/>
    <w:rsid w:val="00514891"/>
    <w:rsid w:val="00517B07"/>
    <w:rsid w:val="0054521F"/>
    <w:rsid w:val="005479CB"/>
    <w:rsid w:val="00553CC0"/>
    <w:rsid w:val="00557A63"/>
    <w:rsid w:val="0057091D"/>
    <w:rsid w:val="0058638D"/>
    <w:rsid w:val="005A1262"/>
    <w:rsid w:val="005A584A"/>
    <w:rsid w:val="005A6085"/>
    <w:rsid w:val="005B2FF3"/>
    <w:rsid w:val="005B60DE"/>
    <w:rsid w:val="005C7714"/>
    <w:rsid w:val="00613DBA"/>
    <w:rsid w:val="00622141"/>
    <w:rsid w:val="006268E8"/>
    <w:rsid w:val="00645382"/>
    <w:rsid w:val="00655B4E"/>
    <w:rsid w:val="006704D0"/>
    <w:rsid w:val="00675582"/>
    <w:rsid w:val="00691345"/>
    <w:rsid w:val="006D4487"/>
    <w:rsid w:val="006E5854"/>
    <w:rsid w:val="00700D62"/>
    <w:rsid w:val="00713F41"/>
    <w:rsid w:val="00722126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19DE"/>
    <w:rsid w:val="007F5A65"/>
    <w:rsid w:val="00806081"/>
    <w:rsid w:val="00816DDE"/>
    <w:rsid w:val="008204B0"/>
    <w:rsid w:val="00825891"/>
    <w:rsid w:val="00866E41"/>
    <w:rsid w:val="00885072"/>
    <w:rsid w:val="008B5F56"/>
    <w:rsid w:val="008C7A2D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731A1"/>
    <w:rsid w:val="009A3421"/>
    <w:rsid w:val="009B07C9"/>
    <w:rsid w:val="009D652A"/>
    <w:rsid w:val="009E49DC"/>
    <w:rsid w:val="009F0478"/>
    <w:rsid w:val="009F0CAF"/>
    <w:rsid w:val="00A047B8"/>
    <w:rsid w:val="00A360AF"/>
    <w:rsid w:val="00A45B1E"/>
    <w:rsid w:val="00A45E17"/>
    <w:rsid w:val="00A52FF0"/>
    <w:rsid w:val="00A9262E"/>
    <w:rsid w:val="00AC76F5"/>
    <w:rsid w:val="00AE6A27"/>
    <w:rsid w:val="00B31A0E"/>
    <w:rsid w:val="00B46E78"/>
    <w:rsid w:val="00B53064"/>
    <w:rsid w:val="00B617EA"/>
    <w:rsid w:val="00B66FBC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15C6F"/>
    <w:rsid w:val="00C1701D"/>
    <w:rsid w:val="00C22EA6"/>
    <w:rsid w:val="00C26EB3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FCC"/>
    <w:rsid w:val="00D92D7A"/>
    <w:rsid w:val="00D95A81"/>
    <w:rsid w:val="00DA4140"/>
    <w:rsid w:val="00DA7332"/>
    <w:rsid w:val="00DB2FA0"/>
    <w:rsid w:val="00DB782C"/>
    <w:rsid w:val="00DC04F2"/>
    <w:rsid w:val="00E06AA6"/>
    <w:rsid w:val="00E11130"/>
    <w:rsid w:val="00E11C50"/>
    <w:rsid w:val="00E14FBE"/>
    <w:rsid w:val="00E20A6B"/>
    <w:rsid w:val="00E24E4A"/>
    <w:rsid w:val="00E42023"/>
    <w:rsid w:val="00E4757A"/>
    <w:rsid w:val="00E65FB1"/>
    <w:rsid w:val="00E91888"/>
    <w:rsid w:val="00E932E0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208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44B-6C66-40E6-9F19-949D9711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22-03-23T13:02:00Z</cp:lastPrinted>
  <dcterms:created xsi:type="dcterms:W3CDTF">2024-04-16T10:45:00Z</dcterms:created>
  <dcterms:modified xsi:type="dcterms:W3CDTF">2024-04-16T10:45:00Z</dcterms:modified>
</cp:coreProperties>
</file>